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Островецкий районный центр для обеспечения деятельности бюджетных учреждений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31201, г. Островец, ул. Ленинская, 14-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centr_budjet@ostrovets.gov.by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Островецкий районный центр для обеспечения деятельности бюджетных учреждений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31201, г. Островец, ул. Ленинская, 14-1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centr_budjet@ostrovets.gov.by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12 апреля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103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12 апреля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20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5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